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F66C" w14:textId="77777777" w:rsidR="00711E88" w:rsidRPr="00982731" w:rsidRDefault="00711E88" w:rsidP="00711E88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（別添１）</w:t>
      </w:r>
    </w:p>
    <w:p w14:paraId="59534009" w14:textId="77777777" w:rsidR="00711E88" w:rsidRPr="00982731" w:rsidRDefault="00711E88" w:rsidP="00711E88">
      <w:pPr>
        <w:spacing w:line="30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</w:t>
      </w:r>
    </w:p>
    <w:p w14:paraId="69CC78F3" w14:textId="77777777" w:rsidR="00711E88" w:rsidRDefault="00711E88" w:rsidP="00711E88">
      <w:pPr>
        <w:spacing w:line="300" w:lineRule="exact"/>
        <w:ind w:right="880"/>
        <w:jc w:val="right"/>
        <w:rPr>
          <w:rFonts w:asciiTheme="minorEastAsia" w:hAnsiTheme="minorEastAsia"/>
          <w:sz w:val="22"/>
          <w:u w:val="single"/>
        </w:rPr>
      </w:pPr>
      <w:r w:rsidRPr="008166B4">
        <w:rPr>
          <w:rFonts w:asciiTheme="minorEastAsia" w:hAnsiTheme="minorEastAsia" w:hint="eastAsia"/>
          <w:sz w:val="22"/>
          <w:u w:val="single"/>
        </w:rPr>
        <w:t>No</w:t>
      </w:r>
      <w:r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644900C1" w14:textId="77777777" w:rsidR="00711E88" w:rsidRDefault="00711E88" w:rsidP="00711E88">
      <w:pPr>
        <w:spacing w:line="300" w:lineRule="exact"/>
        <w:ind w:right="880"/>
        <w:jc w:val="righ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8166B4">
        <w:rPr>
          <w:rFonts w:asciiTheme="minorEastAsia" w:hAnsiTheme="minorEastAsia" w:hint="eastAsia"/>
          <w:sz w:val="22"/>
          <w:u w:val="single"/>
        </w:rPr>
        <w:t xml:space="preserve">組織名　　　　</w:t>
      </w:r>
    </w:p>
    <w:p w14:paraId="5FAEDD54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94"/>
        <w:gridCol w:w="423"/>
        <w:gridCol w:w="1532"/>
        <w:gridCol w:w="3231"/>
      </w:tblGrid>
      <w:tr w:rsidR="00711E88" w:rsidRPr="00982731" w14:paraId="4DC8CD44" w14:textId="77777777" w:rsidTr="005B119B">
        <w:tc>
          <w:tcPr>
            <w:tcW w:w="4077" w:type="dxa"/>
            <w:vMerge w:val="restart"/>
          </w:tcPr>
          <w:p w14:paraId="526DCAF6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59102B56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5C5B78A1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2CC1AC47" w14:textId="77777777" w:rsidR="00E961C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</w:t>
            </w:r>
          </w:p>
          <w:p w14:paraId="3C2F9207" w14:textId="31267E22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る</w:t>
            </w:r>
          </w:p>
        </w:tc>
        <w:tc>
          <w:tcPr>
            <w:tcW w:w="3294" w:type="dxa"/>
          </w:tcPr>
          <w:p w14:paraId="1DD94C52" w14:textId="717DCBD1" w:rsidR="00E961C8" w:rsidRP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="00711E88" w:rsidRPr="00E961C8">
              <w:rPr>
                <w:rFonts w:asciiTheme="minorEastAsia" w:hAnsiTheme="minorEastAsia" w:hint="eastAsia"/>
                <w:sz w:val="22"/>
              </w:rPr>
              <w:t>□　　　②□　　　③□</w:t>
            </w:r>
          </w:p>
          <w:p w14:paraId="0801F2B5" w14:textId="62BD93BB" w:rsidR="00711E88" w:rsidRPr="00E961C8" w:rsidRDefault="00711E8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961C8">
              <w:rPr>
                <w:rFonts w:asciiTheme="minorEastAsia" w:hAnsiTheme="minorEastAsia" w:hint="eastAsia"/>
                <w:sz w:val="22"/>
              </w:rPr>
              <w:t xml:space="preserve">④□　　　⑤□      </w:t>
            </w:r>
            <w:r w:rsidR="00E961C8" w:rsidRPr="00E961C8">
              <w:rPr>
                <w:rFonts w:asciiTheme="minorEastAsia" w:hAnsiTheme="minorEastAsia" w:hint="eastAsia"/>
                <w:sz w:val="22"/>
              </w:rPr>
              <w:t xml:space="preserve">⑥□　</w:t>
            </w:r>
          </w:p>
        </w:tc>
      </w:tr>
      <w:tr w:rsidR="00711E88" w:rsidRPr="00982731" w14:paraId="144B8E5A" w14:textId="77777777" w:rsidTr="005B119B">
        <w:trPr>
          <w:trHeight w:val="1848"/>
        </w:trPr>
        <w:tc>
          <w:tcPr>
            <w:tcW w:w="4077" w:type="dxa"/>
            <w:vMerge/>
          </w:tcPr>
          <w:p w14:paraId="2B77766E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210733CD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</w:tcPr>
          <w:p w14:paraId="2C5B112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3CAD91D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9C0669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集合写真</w:t>
            </w:r>
          </w:p>
          <w:p w14:paraId="152D1410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D6775C9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051EA745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403B04D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撮影者</w:t>
            </w:r>
          </w:p>
        </w:tc>
        <w:tc>
          <w:tcPr>
            <w:tcW w:w="3294" w:type="dxa"/>
          </w:tcPr>
          <w:p w14:paraId="1C8F3039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　　日</w:t>
            </w:r>
          </w:p>
          <w:p w14:paraId="3C39C1AA" w14:textId="77777777" w:rsidR="00711E88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EC77120" w14:textId="77777777" w:rsidR="00711E88" w:rsidRPr="00982731" w:rsidRDefault="00711E88" w:rsidP="005B119B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　　　人</w:t>
            </w:r>
          </w:p>
        </w:tc>
      </w:tr>
    </w:tbl>
    <w:p w14:paraId="31A0CF3D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E961C8" w:rsidRPr="00982731" w14:paraId="3F4A3E81" w14:textId="77777777" w:rsidTr="00E961C8">
        <w:tc>
          <w:tcPr>
            <w:tcW w:w="3988" w:type="dxa"/>
            <w:vMerge w:val="restart"/>
          </w:tcPr>
          <w:p w14:paraId="013B2803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</w:tcPr>
          <w:p w14:paraId="557AAE31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5E7962FE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71D7A3BB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38" w:type="dxa"/>
          </w:tcPr>
          <w:p w14:paraId="72C60FD9" w14:textId="77777777" w:rsidR="00E961C8" w:rsidRP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E961C8">
              <w:rPr>
                <w:rFonts w:asciiTheme="minorEastAsia" w:hAnsiTheme="minorEastAsia" w:hint="eastAsia"/>
                <w:sz w:val="22"/>
              </w:rPr>
              <w:t>□　　　②□　　　③□</w:t>
            </w:r>
          </w:p>
          <w:p w14:paraId="78B127A1" w14:textId="335ADE1C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961C8">
              <w:rPr>
                <w:rFonts w:asciiTheme="minorEastAsia" w:hAnsiTheme="minorEastAsia" w:hint="eastAsia"/>
                <w:sz w:val="22"/>
              </w:rPr>
              <w:t xml:space="preserve">④□　　　⑤□      ⑥□　</w:t>
            </w:r>
          </w:p>
        </w:tc>
      </w:tr>
      <w:tr w:rsidR="00E961C8" w:rsidRPr="00982731" w14:paraId="4FF10F2E" w14:textId="77777777" w:rsidTr="00E961C8">
        <w:trPr>
          <w:trHeight w:val="1848"/>
        </w:trPr>
        <w:tc>
          <w:tcPr>
            <w:tcW w:w="3988" w:type="dxa"/>
            <w:vMerge/>
          </w:tcPr>
          <w:p w14:paraId="1E4CADD0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7EB4BAF5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76754442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0BC8908A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85DBBA7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2EF4AE04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BC499B4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40498ED1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60F8CEA7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38" w:type="dxa"/>
          </w:tcPr>
          <w:p w14:paraId="441CB7A2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　月　　日</w:t>
            </w:r>
          </w:p>
          <w:p w14:paraId="1CBD88F6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2E3C074E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6DE03B5D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E961C8" w:rsidRPr="00982731" w14:paraId="2B7A9A9F" w14:textId="77777777" w:rsidTr="00E961C8">
        <w:tc>
          <w:tcPr>
            <w:tcW w:w="3988" w:type="dxa"/>
            <w:vMerge w:val="restart"/>
          </w:tcPr>
          <w:p w14:paraId="4E524EF4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</w:tcPr>
          <w:p w14:paraId="46ABBD55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458B45C9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0B011D0B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38" w:type="dxa"/>
          </w:tcPr>
          <w:p w14:paraId="47C4E442" w14:textId="77777777" w:rsidR="00E961C8" w:rsidRP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E961C8">
              <w:rPr>
                <w:rFonts w:asciiTheme="minorEastAsia" w:hAnsiTheme="minorEastAsia" w:hint="eastAsia"/>
                <w:sz w:val="22"/>
              </w:rPr>
              <w:t>□　　　②□　　　③□</w:t>
            </w:r>
          </w:p>
          <w:p w14:paraId="44C3ED7C" w14:textId="67758A65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961C8">
              <w:rPr>
                <w:rFonts w:asciiTheme="minorEastAsia" w:hAnsiTheme="minorEastAsia" w:hint="eastAsia"/>
                <w:sz w:val="22"/>
              </w:rPr>
              <w:t xml:space="preserve">④□　　　⑤□      ⑥□　</w:t>
            </w:r>
          </w:p>
        </w:tc>
      </w:tr>
      <w:tr w:rsidR="00E961C8" w:rsidRPr="00982731" w14:paraId="23F53DF5" w14:textId="77777777" w:rsidTr="00E961C8">
        <w:trPr>
          <w:trHeight w:val="1848"/>
        </w:trPr>
        <w:tc>
          <w:tcPr>
            <w:tcW w:w="3988" w:type="dxa"/>
            <w:vMerge/>
          </w:tcPr>
          <w:p w14:paraId="198A80CF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717C3DC4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465A8DBA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1AFBE66C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CC38C82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04F237D0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5B53DF35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3BA6DA62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B14AB2F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38" w:type="dxa"/>
          </w:tcPr>
          <w:p w14:paraId="32F7EBCA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  <w:p w14:paraId="6C1D6352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3E7830CF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1256A1CB" w14:textId="77777777" w:rsidR="00711E88" w:rsidRPr="00982731" w:rsidRDefault="00711E88" w:rsidP="00711E88">
      <w:pPr>
        <w:spacing w:line="28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写真番号：　　　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3988"/>
        <w:gridCol w:w="423"/>
        <w:gridCol w:w="1531"/>
        <w:gridCol w:w="3238"/>
      </w:tblGrid>
      <w:tr w:rsidR="00E961C8" w:rsidRPr="00982731" w14:paraId="457DBCC2" w14:textId="77777777" w:rsidTr="00E961C8">
        <w:tc>
          <w:tcPr>
            <w:tcW w:w="3988" w:type="dxa"/>
            <w:vMerge w:val="restart"/>
          </w:tcPr>
          <w:p w14:paraId="2089AEA8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 w:val="restart"/>
            <w:tcBorders>
              <w:top w:val="nil"/>
            </w:tcBorders>
          </w:tcPr>
          <w:p w14:paraId="5CFE2890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1D670BBC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活動項目を</w:t>
            </w:r>
          </w:p>
          <w:p w14:paraId="1539E299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982731">
              <w:rPr>
                <w:rFonts w:asciiTheme="minorEastAsia" w:hAnsiTheme="minorEastAsia" w:hint="eastAsia"/>
                <w:sz w:val="22"/>
              </w:rPr>
              <w:t>チェックする</w:t>
            </w:r>
          </w:p>
        </w:tc>
        <w:tc>
          <w:tcPr>
            <w:tcW w:w="3238" w:type="dxa"/>
          </w:tcPr>
          <w:p w14:paraId="0DD68EED" w14:textId="77777777" w:rsidR="00E961C8" w:rsidRP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 w:rsidRPr="00E961C8">
              <w:rPr>
                <w:rFonts w:asciiTheme="minorEastAsia" w:hAnsiTheme="minorEastAsia" w:hint="eastAsia"/>
                <w:sz w:val="22"/>
              </w:rPr>
              <w:t>□　　　②□　　　③□</w:t>
            </w:r>
          </w:p>
          <w:p w14:paraId="68B6BD01" w14:textId="7B35DE34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E961C8">
              <w:rPr>
                <w:rFonts w:asciiTheme="minorEastAsia" w:hAnsiTheme="minorEastAsia" w:hint="eastAsia"/>
                <w:sz w:val="22"/>
              </w:rPr>
              <w:t xml:space="preserve">④□　　　⑤□      ⑥□　</w:t>
            </w:r>
          </w:p>
        </w:tc>
      </w:tr>
      <w:tr w:rsidR="00E961C8" w:rsidRPr="00982731" w14:paraId="4026C88D" w14:textId="77777777" w:rsidTr="00E961C8">
        <w:trPr>
          <w:trHeight w:val="1848"/>
        </w:trPr>
        <w:tc>
          <w:tcPr>
            <w:tcW w:w="3988" w:type="dxa"/>
            <w:vMerge/>
          </w:tcPr>
          <w:p w14:paraId="03BF3FD0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AFFC02A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31" w:type="dxa"/>
          </w:tcPr>
          <w:p w14:paraId="207BEE8A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撮影日</w:t>
            </w:r>
          </w:p>
          <w:p w14:paraId="4D7AF175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08E00BB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作業前中後</w:t>
            </w:r>
          </w:p>
          <w:p w14:paraId="62BEB6A3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4971679A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 w:rsidRPr="008166B4">
              <w:rPr>
                <w:rFonts w:asciiTheme="minorEastAsia" w:hAnsiTheme="minorEastAsia" w:hint="eastAsia"/>
                <w:sz w:val="22"/>
              </w:rPr>
              <w:t>場所</w:t>
            </w:r>
          </w:p>
          <w:p w14:paraId="1EA062D4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09FC175E" w14:textId="77777777" w:rsidR="00E961C8" w:rsidRPr="008166B4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  <w:u w:val="single"/>
              </w:rPr>
            </w:pPr>
            <w:r>
              <w:rPr>
                <w:rFonts w:asciiTheme="minorEastAsia" w:hAnsiTheme="minorEastAsia" w:hint="eastAsia"/>
                <w:sz w:val="22"/>
              </w:rPr>
              <w:t>作業内容</w:t>
            </w:r>
          </w:p>
        </w:tc>
        <w:tc>
          <w:tcPr>
            <w:tcW w:w="3238" w:type="dxa"/>
          </w:tcPr>
          <w:p w14:paraId="2719150A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月　　日</w:t>
            </w:r>
          </w:p>
          <w:p w14:paraId="0848FAB3" w14:textId="77777777" w:rsidR="00E961C8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</w:p>
          <w:p w14:paraId="72C6653D" w14:textId="77777777" w:rsidR="00E961C8" w:rsidRPr="00982731" w:rsidRDefault="00E961C8" w:rsidP="00E961C8">
            <w:pPr>
              <w:spacing w:line="280" w:lineRule="exact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前　・　中　・　後</w:t>
            </w:r>
          </w:p>
        </w:tc>
      </w:tr>
    </w:tbl>
    <w:p w14:paraId="2AE89893" w14:textId="77777777" w:rsidR="00711E88" w:rsidRPr="00982731" w:rsidRDefault="00711E88" w:rsidP="00711E8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活動項目</w:t>
      </w:r>
    </w:p>
    <w:p w14:paraId="661B0451" w14:textId="77777777" w:rsidR="00711E88" w:rsidRDefault="00711E88" w:rsidP="00711E88">
      <w:pPr>
        <w:pStyle w:val="af1"/>
        <w:numPr>
          <w:ilvl w:val="0"/>
          <w:numId w:val="1"/>
        </w:numPr>
        <w:spacing w:line="340" w:lineRule="exact"/>
        <w:ind w:leftChars="0"/>
        <w:jc w:val="left"/>
        <w:rPr>
          <w:rFonts w:asciiTheme="minorEastAsia" w:hAnsiTheme="minorEastAsia"/>
          <w:sz w:val="22"/>
        </w:rPr>
      </w:pPr>
      <w:r w:rsidRPr="00711E88">
        <w:rPr>
          <w:rFonts w:asciiTheme="minorEastAsia" w:hAnsiTheme="minorEastAsia" w:hint="eastAsia"/>
          <w:sz w:val="22"/>
        </w:rPr>
        <w:t>：活動推進費②：地域環境保全タイプ（里山林保全活動）</w:t>
      </w:r>
    </w:p>
    <w:p w14:paraId="714D7BBE" w14:textId="065DE244" w:rsidR="00711E88" w:rsidRPr="00917A90" w:rsidRDefault="00711E88" w:rsidP="00917A90">
      <w:pPr>
        <w:pStyle w:val="af1"/>
        <w:numPr>
          <w:ilvl w:val="0"/>
          <w:numId w:val="4"/>
        </w:numPr>
        <w:spacing w:line="340" w:lineRule="exact"/>
        <w:ind w:leftChars="0"/>
        <w:jc w:val="left"/>
        <w:rPr>
          <w:rFonts w:asciiTheme="minorEastAsia" w:hAnsiTheme="minorEastAsia"/>
          <w:sz w:val="22"/>
        </w:rPr>
      </w:pPr>
      <w:r w:rsidRPr="00917A90">
        <w:rPr>
          <w:rFonts w:asciiTheme="minorEastAsia" w:hAnsiTheme="minorEastAsia" w:hint="eastAsia"/>
          <w:sz w:val="22"/>
        </w:rPr>
        <w:t xml:space="preserve">：地域環境保全タイプ（侵入竹除去・竹林整備活動）④：森林資源利用タイプ　　　</w:t>
      </w:r>
    </w:p>
    <w:p w14:paraId="0BE7171B" w14:textId="12FC5BF9" w:rsidR="00711E88" w:rsidRDefault="00711E88" w:rsidP="00917A90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⑤：森林機能強化タイプ</w:t>
      </w:r>
      <w:r w:rsidR="00917A90">
        <w:rPr>
          <w:rFonts w:asciiTheme="minorEastAsia" w:hAnsiTheme="minorEastAsia" w:hint="eastAsia"/>
          <w:sz w:val="22"/>
        </w:rPr>
        <w:t xml:space="preserve">　</w:t>
      </w:r>
      <w:r w:rsidR="00917A90">
        <w:rPr>
          <w:rFonts w:asciiTheme="minorEastAsia" w:hAnsiTheme="minorEastAsia" w:hint="eastAsia"/>
          <w:sz w:val="22"/>
        </w:rPr>
        <w:t>⑥：関係人口創出・維持タイプ</w:t>
      </w:r>
      <w:r>
        <w:rPr>
          <w:rFonts w:asciiTheme="minorEastAsia" w:hAnsiTheme="minorEastAsia"/>
          <w:sz w:val="22"/>
        </w:rPr>
        <w:br w:type="page"/>
      </w:r>
    </w:p>
    <w:p w14:paraId="3B6E13EB" w14:textId="77777777" w:rsidR="00711E88" w:rsidRPr="00982731" w:rsidRDefault="00711E88" w:rsidP="00711E88">
      <w:pPr>
        <w:spacing w:line="340" w:lineRule="exact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lastRenderedPageBreak/>
        <w:t>（別添２）</w:t>
      </w:r>
    </w:p>
    <w:p w14:paraId="08FEDF30" w14:textId="77777777" w:rsidR="00711E88" w:rsidRPr="00982731" w:rsidRDefault="00711E88" w:rsidP="00711E88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作業写真整理帳（デジカメ写真の場合で主要でないもの）</w:t>
      </w:r>
    </w:p>
    <w:p w14:paraId="34C4EC7C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</w:p>
    <w:tbl>
      <w:tblPr>
        <w:tblStyle w:val="2"/>
        <w:tblW w:w="0" w:type="auto"/>
        <w:tblInd w:w="250" w:type="dxa"/>
        <w:tblLook w:val="04A0" w:firstRow="1" w:lastRow="0" w:firstColumn="1" w:lastColumn="0" w:noHBand="0" w:noVBand="1"/>
      </w:tblPr>
      <w:tblGrid>
        <w:gridCol w:w="675"/>
        <w:gridCol w:w="429"/>
        <w:gridCol w:w="429"/>
        <w:gridCol w:w="430"/>
        <w:gridCol w:w="465"/>
        <w:gridCol w:w="417"/>
        <w:gridCol w:w="436"/>
        <w:gridCol w:w="4106"/>
        <w:gridCol w:w="1418"/>
      </w:tblGrid>
      <w:tr w:rsidR="00E961C8" w:rsidRPr="00982731" w14:paraId="20D28E41" w14:textId="77777777" w:rsidTr="003D7662">
        <w:tc>
          <w:tcPr>
            <w:tcW w:w="675" w:type="dxa"/>
            <w:vMerge w:val="restart"/>
            <w:vAlign w:val="center"/>
          </w:tcPr>
          <w:p w14:paraId="01B125CB" w14:textId="77777777" w:rsidR="00E961C8" w:rsidRPr="00982731" w:rsidRDefault="00E961C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写真番号</w:t>
            </w:r>
          </w:p>
        </w:tc>
        <w:tc>
          <w:tcPr>
            <w:tcW w:w="2606" w:type="dxa"/>
            <w:gridSpan w:val="6"/>
            <w:vAlign w:val="center"/>
          </w:tcPr>
          <w:p w14:paraId="1A41AF8B" w14:textId="51722F7C" w:rsidR="00E961C8" w:rsidRPr="00982731" w:rsidRDefault="00E961C8" w:rsidP="00E961C8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該当取組項目に○</w:t>
            </w:r>
          </w:p>
        </w:tc>
        <w:tc>
          <w:tcPr>
            <w:tcW w:w="4106" w:type="dxa"/>
            <w:vAlign w:val="center"/>
          </w:tcPr>
          <w:p w14:paraId="20A1DD25" w14:textId="33EEA707" w:rsidR="00E961C8" w:rsidRPr="00982731" w:rsidRDefault="00E961C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取組内容</w:t>
            </w:r>
          </w:p>
        </w:tc>
        <w:tc>
          <w:tcPr>
            <w:tcW w:w="1418" w:type="dxa"/>
            <w:vAlign w:val="center"/>
          </w:tcPr>
          <w:p w14:paraId="64F8333D" w14:textId="31443494" w:rsidR="00E961C8" w:rsidRPr="00982731" w:rsidRDefault="00E961C8" w:rsidP="005B119B">
            <w:pPr>
              <w:jc w:val="center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整理番号</w:t>
            </w:r>
          </w:p>
        </w:tc>
      </w:tr>
      <w:tr w:rsidR="00E961C8" w:rsidRPr="00982731" w14:paraId="5465631A" w14:textId="77777777" w:rsidTr="00E961C8">
        <w:tc>
          <w:tcPr>
            <w:tcW w:w="675" w:type="dxa"/>
            <w:vMerge/>
          </w:tcPr>
          <w:p w14:paraId="48A822BD" w14:textId="77777777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2"/>
              </w:rPr>
            </w:pPr>
            <w:bookmarkStart w:id="0" w:name="_Hlk68515475"/>
          </w:p>
        </w:tc>
        <w:tc>
          <w:tcPr>
            <w:tcW w:w="429" w:type="dxa"/>
          </w:tcPr>
          <w:p w14:paraId="75497F4E" w14:textId="77777777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①</w:t>
            </w:r>
          </w:p>
        </w:tc>
        <w:tc>
          <w:tcPr>
            <w:tcW w:w="429" w:type="dxa"/>
          </w:tcPr>
          <w:p w14:paraId="1FA5BA97" w14:textId="77777777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②</w:t>
            </w:r>
          </w:p>
        </w:tc>
        <w:tc>
          <w:tcPr>
            <w:tcW w:w="430" w:type="dxa"/>
          </w:tcPr>
          <w:p w14:paraId="33F3F205" w14:textId="75EBB9AC" w:rsidR="00E961C8" w:rsidRPr="00E961C8" w:rsidRDefault="00E961C8" w:rsidP="00E961C8">
            <w:pPr>
              <w:pStyle w:val="af1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5" w:type="dxa"/>
          </w:tcPr>
          <w:p w14:paraId="30988861" w14:textId="77777777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④</w:t>
            </w:r>
          </w:p>
        </w:tc>
        <w:tc>
          <w:tcPr>
            <w:tcW w:w="417" w:type="dxa"/>
          </w:tcPr>
          <w:p w14:paraId="66B4AD8E" w14:textId="77777777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0"/>
              </w:rPr>
            </w:pPr>
            <w:r w:rsidRPr="00982731">
              <w:rPr>
                <w:rFonts w:asciiTheme="minorEastAsia" w:hAnsiTheme="minorEastAsia" w:hint="eastAsia"/>
                <w:sz w:val="20"/>
              </w:rPr>
              <w:t>⑤</w:t>
            </w:r>
          </w:p>
        </w:tc>
        <w:tc>
          <w:tcPr>
            <w:tcW w:w="436" w:type="dxa"/>
          </w:tcPr>
          <w:p w14:paraId="3C7302E4" w14:textId="587404DF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⑥</w:t>
            </w:r>
          </w:p>
        </w:tc>
        <w:tc>
          <w:tcPr>
            <w:tcW w:w="4106" w:type="dxa"/>
          </w:tcPr>
          <w:p w14:paraId="725EDFD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342CAA8" w14:textId="2389A3D5" w:rsidR="00E961C8" w:rsidRPr="00982731" w:rsidRDefault="00E961C8" w:rsidP="005B119B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20A250D4" w14:textId="77777777" w:rsidTr="00E961C8">
        <w:tc>
          <w:tcPr>
            <w:tcW w:w="675" w:type="dxa"/>
          </w:tcPr>
          <w:p w14:paraId="5097AEA4" w14:textId="6D6A8AB2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613AD6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BEF605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494FDE5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811AFA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98CAA2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2467959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C07868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4E3C250" w14:textId="7A7BD782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6FBA30FE" w14:textId="77777777" w:rsidTr="00E961C8">
        <w:tc>
          <w:tcPr>
            <w:tcW w:w="675" w:type="dxa"/>
          </w:tcPr>
          <w:p w14:paraId="0E039FB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C13335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7A5F7E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452474E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2A63BF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E56DEA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5A86C6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23C8128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954A7E7" w14:textId="04DCC040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1F9C3FBC" w14:textId="77777777" w:rsidTr="00E961C8">
        <w:tc>
          <w:tcPr>
            <w:tcW w:w="675" w:type="dxa"/>
          </w:tcPr>
          <w:p w14:paraId="54F66593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BA3A86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080FFE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0FE6953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BF642D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16EAA8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1D913CB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E23447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7D2DE04" w14:textId="5365A978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6948F62E" w14:textId="77777777" w:rsidTr="00E961C8">
        <w:tc>
          <w:tcPr>
            <w:tcW w:w="675" w:type="dxa"/>
          </w:tcPr>
          <w:p w14:paraId="4845C193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71FF9A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0BA0A1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C21B63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458867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32A7FC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3075EB1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594581C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6C972E1" w14:textId="4EDB973B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48AB89B6" w14:textId="77777777" w:rsidTr="00E961C8">
        <w:tc>
          <w:tcPr>
            <w:tcW w:w="675" w:type="dxa"/>
          </w:tcPr>
          <w:p w14:paraId="2F1937C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57C8FF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6AB36E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165ABF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482BBC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4669CE9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6426DA1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3E9B9C7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41893B0F" w14:textId="1B69A2EA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38C9FDD8" w14:textId="77777777" w:rsidTr="00E961C8">
        <w:tc>
          <w:tcPr>
            <w:tcW w:w="675" w:type="dxa"/>
          </w:tcPr>
          <w:p w14:paraId="77CEEE1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8910CE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FA8A8E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1464552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682270B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C4BBA6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503B070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59E5087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388F920" w14:textId="09DF62FC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61E5CB2C" w14:textId="77777777" w:rsidTr="00E961C8">
        <w:tc>
          <w:tcPr>
            <w:tcW w:w="675" w:type="dxa"/>
          </w:tcPr>
          <w:p w14:paraId="381C0A4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C42D13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4F020A7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1C586BE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073002E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7EC92D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29CB098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61E7003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D39EA7E" w14:textId="2977543A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0EC7B463" w14:textId="77777777" w:rsidTr="00E961C8">
        <w:tc>
          <w:tcPr>
            <w:tcW w:w="675" w:type="dxa"/>
          </w:tcPr>
          <w:p w14:paraId="47B04A4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11F345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5284C5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66068CA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44F196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98EF88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CE1715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29F6FEE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FC6F591" w14:textId="7A910EF0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2B6B1701" w14:textId="77777777" w:rsidTr="00E961C8">
        <w:tc>
          <w:tcPr>
            <w:tcW w:w="675" w:type="dxa"/>
          </w:tcPr>
          <w:p w14:paraId="1E60056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4BCB05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5C5C49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7F1467B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4CDAD50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022B64C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55C5199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5936A8E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57317F7" w14:textId="1B0CE840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282FCEFC" w14:textId="77777777" w:rsidTr="00E961C8">
        <w:tc>
          <w:tcPr>
            <w:tcW w:w="675" w:type="dxa"/>
          </w:tcPr>
          <w:p w14:paraId="465E44A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97C727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410B9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2867569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F71761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5ECBE94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FC241D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BFEAA2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A6462D1" w14:textId="334BBF82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5BE863B9" w14:textId="77777777" w:rsidTr="00E961C8">
        <w:tc>
          <w:tcPr>
            <w:tcW w:w="675" w:type="dxa"/>
          </w:tcPr>
          <w:p w14:paraId="4D2451F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569685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7D3C15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1AE1A1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F2C20F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AF8EB6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3A6AF80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004E856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4B9EDE6" w14:textId="77E0A608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5B448C12" w14:textId="77777777" w:rsidTr="00E961C8">
        <w:tc>
          <w:tcPr>
            <w:tcW w:w="675" w:type="dxa"/>
          </w:tcPr>
          <w:p w14:paraId="7D46A1D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9BCD6E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C8D558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516EE5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6BC15DF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43F6E1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06FC87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2F11BD9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1B6A6229" w14:textId="7D793C78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038BD97C" w14:textId="77777777" w:rsidTr="00E961C8">
        <w:tc>
          <w:tcPr>
            <w:tcW w:w="675" w:type="dxa"/>
          </w:tcPr>
          <w:p w14:paraId="6FBE6BD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73B5CF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3B6A250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721A76E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7C501FB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8DE428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71ABA0D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941791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604649D8" w14:textId="288108F5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4139FF01" w14:textId="77777777" w:rsidTr="00E961C8">
        <w:tc>
          <w:tcPr>
            <w:tcW w:w="675" w:type="dxa"/>
          </w:tcPr>
          <w:p w14:paraId="272320BF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9AC09C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8007263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430F7F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55A47FF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2CDEF0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515810F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157E6D2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3A8FFF18" w14:textId="0B068DE6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4A3D5867" w14:textId="77777777" w:rsidTr="00E961C8">
        <w:tc>
          <w:tcPr>
            <w:tcW w:w="675" w:type="dxa"/>
          </w:tcPr>
          <w:p w14:paraId="68F8A78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6408C1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54A125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5AF376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3DEC438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2BE864B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0D6CC14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67CDFD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03FCA37" w14:textId="1B005300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510F442E" w14:textId="77777777" w:rsidTr="00E961C8">
        <w:tc>
          <w:tcPr>
            <w:tcW w:w="675" w:type="dxa"/>
          </w:tcPr>
          <w:p w14:paraId="2E7538A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20AC18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51AEF24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3F910A9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3A4F6426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12C1C8D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2F43B5EE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08E0BC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53A737AA" w14:textId="1BB1015D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4540672C" w14:textId="77777777" w:rsidTr="00E961C8">
        <w:tc>
          <w:tcPr>
            <w:tcW w:w="675" w:type="dxa"/>
          </w:tcPr>
          <w:p w14:paraId="51B7873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8CBB93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0A8CC06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4BE1851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1BB7C0A8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7366AFB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456FF2A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1B321694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72BC84D2" w14:textId="1711A6A0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3F7F3C3A" w14:textId="77777777" w:rsidTr="00E961C8">
        <w:tc>
          <w:tcPr>
            <w:tcW w:w="675" w:type="dxa"/>
          </w:tcPr>
          <w:p w14:paraId="52C2D8A0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17FD639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6EE18BA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5DB7D85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70F45F4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69F8B595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055B005B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79E422A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0F2953C4" w14:textId="1A277AC9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E961C8" w:rsidRPr="00982731" w14:paraId="0394C430" w14:textId="77777777" w:rsidTr="00E961C8">
        <w:tc>
          <w:tcPr>
            <w:tcW w:w="675" w:type="dxa"/>
          </w:tcPr>
          <w:p w14:paraId="6FC83ED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7020A5F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</w:tcPr>
          <w:p w14:paraId="2F8C9E92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</w:tcPr>
          <w:p w14:paraId="40AC21C7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5" w:type="dxa"/>
          </w:tcPr>
          <w:p w14:paraId="2698A7D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7" w:type="dxa"/>
          </w:tcPr>
          <w:p w14:paraId="496C7139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6" w:type="dxa"/>
          </w:tcPr>
          <w:p w14:paraId="60406A6D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106" w:type="dxa"/>
          </w:tcPr>
          <w:p w14:paraId="7341B48C" w14:textId="77777777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18" w:type="dxa"/>
          </w:tcPr>
          <w:p w14:paraId="223FC5D2" w14:textId="4FAB21EF" w:rsidR="00E961C8" w:rsidRPr="00982731" w:rsidRDefault="00E961C8" w:rsidP="00E961C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bookmarkEnd w:id="0"/>
    </w:tbl>
    <w:p w14:paraId="0F36557D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</w:p>
    <w:p w14:paraId="327A5CC6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①：活動推進費</w:t>
      </w:r>
    </w:p>
    <w:p w14:paraId="1B45F2E5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②：地域環境保全タイプ（里山林保全活動）</w:t>
      </w:r>
    </w:p>
    <w:p w14:paraId="6584024C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③：地域環境保全タイプ（侵入竹除去・竹林整備活動）</w:t>
      </w:r>
    </w:p>
    <w:p w14:paraId="145905EA" w14:textId="77777777" w:rsidR="00711E88" w:rsidRPr="00982731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 xml:space="preserve">④：森林資源利用タイプ　　　</w:t>
      </w:r>
    </w:p>
    <w:p w14:paraId="2E2CF113" w14:textId="77777777" w:rsidR="00E961C8" w:rsidRDefault="00711E88" w:rsidP="00711E88">
      <w:pPr>
        <w:jc w:val="left"/>
        <w:rPr>
          <w:rFonts w:asciiTheme="minorEastAsia" w:hAnsiTheme="minorEastAsia"/>
          <w:sz w:val="22"/>
        </w:rPr>
      </w:pPr>
      <w:r w:rsidRPr="00982731">
        <w:rPr>
          <w:rFonts w:asciiTheme="minorEastAsia" w:hAnsiTheme="minorEastAsia" w:hint="eastAsia"/>
          <w:sz w:val="22"/>
        </w:rPr>
        <w:t>⑤：森林機能強化タイプ</w:t>
      </w:r>
    </w:p>
    <w:p w14:paraId="36448F7D" w14:textId="14C7DA43" w:rsidR="00711E88" w:rsidRPr="00982731" w:rsidRDefault="00E961C8" w:rsidP="00711E88">
      <w:pPr>
        <w:jc w:val="left"/>
      </w:pPr>
      <w:r>
        <w:rPr>
          <w:rFonts w:asciiTheme="minorEastAsia" w:hAnsiTheme="minorEastAsia" w:hint="eastAsia"/>
          <w:sz w:val="22"/>
        </w:rPr>
        <w:t>⑥：関係人口創出・維持タイプ</w:t>
      </w:r>
    </w:p>
    <w:p w14:paraId="653D3624" w14:textId="437F176D" w:rsidR="00966CA4" w:rsidRDefault="00966CA4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1B6CF4A" w14:textId="5D3AEA2D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836A534" w14:textId="236C991A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83A52CA" w14:textId="1086C8C8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DD15961" w14:textId="035EA4FA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0EBA9EA" w14:textId="4BE25E75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EF66A61" w14:textId="6E5BDACF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4E633A7" w14:textId="1E5882A2" w:rsidR="00711E88" w:rsidRDefault="00711E88" w:rsidP="00C94E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397B5EC" w14:textId="3C8AB30D" w:rsidR="00E47AC1" w:rsidRPr="00B014F3" w:rsidRDefault="00E47AC1" w:rsidP="003F5FA0">
      <w:pPr>
        <w:jc w:val="left"/>
        <w:rPr>
          <w:rFonts w:ascii="HG丸ｺﾞｼｯｸM-PRO" w:eastAsia="HG丸ｺﾞｼｯｸM-PRO" w:hAnsi="HG丸ｺﾞｼｯｸM-PRO"/>
          <w:b/>
          <w:bCs/>
          <w:color w:val="4F81BD" w:themeColor="accent1"/>
          <w:sz w:val="28"/>
          <w:szCs w:val="28"/>
          <w:u w:val="double"/>
        </w:rPr>
      </w:pPr>
    </w:p>
    <w:sectPr w:rsidR="00E47AC1" w:rsidRPr="00B014F3" w:rsidSect="00711E88">
      <w:pgSz w:w="11906" w:h="16838" w:code="9"/>
      <w:pgMar w:top="964" w:right="1304" w:bottom="851" w:left="1304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61007" w14:textId="77777777" w:rsidR="00241E23" w:rsidRDefault="00241E23" w:rsidP="004E3CA5">
      <w:r>
        <w:separator/>
      </w:r>
    </w:p>
  </w:endnote>
  <w:endnote w:type="continuationSeparator" w:id="0">
    <w:p w14:paraId="5F89E2B1" w14:textId="77777777" w:rsidR="00241E23" w:rsidRDefault="00241E23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B3676" w14:textId="77777777" w:rsidR="00241E23" w:rsidRDefault="00241E23" w:rsidP="004E3CA5">
      <w:r>
        <w:separator/>
      </w:r>
    </w:p>
  </w:footnote>
  <w:footnote w:type="continuationSeparator" w:id="0">
    <w:p w14:paraId="03ACB719" w14:textId="77777777" w:rsidR="00241E23" w:rsidRDefault="00241E23" w:rsidP="004E3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8737A2"/>
    <w:multiLevelType w:val="hybridMultilevel"/>
    <w:tmpl w:val="ADF076E4"/>
    <w:lvl w:ilvl="0" w:tplc="107A7D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BD461F"/>
    <w:multiLevelType w:val="hybridMultilevel"/>
    <w:tmpl w:val="1C4AC578"/>
    <w:lvl w:ilvl="0" w:tplc="275A158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546182"/>
    <w:multiLevelType w:val="hybridMultilevel"/>
    <w:tmpl w:val="09B6E2EA"/>
    <w:lvl w:ilvl="0" w:tplc="11B250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3E5D0D"/>
    <w:multiLevelType w:val="hybridMultilevel"/>
    <w:tmpl w:val="480EC594"/>
    <w:lvl w:ilvl="0" w:tplc="60F29638">
      <w:start w:val="5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449FB"/>
    <w:rsid w:val="00051687"/>
    <w:rsid w:val="0006482F"/>
    <w:rsid w:val="000679CF"/>
    <w:rsid w:val="00067B09"/>
    <w:rsid w:val="0007349F"/>
    <w:rsid w:val="00076156"/>
    <w:rsid w:val="0009191E"/>
    <w:rsid w:val="00093C33"/>
    <w:rsid w:val="00096762"/>
    <w:rsid w:val="0009683A"/>
    <w:rsid w:val="0009710D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22F9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66ECB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B70BC"/>
    <w:rsid w:val="001C2F94"/>
    <w:rsid w:val="001C57D6"/>
    <w:rsid w:val="001C79A2"/>
    <w:rsid w:val="001D4076"/>
    <w:rsid w:val="001D7231"/>
    <w:rsid w:val="001E48F5"/>
    <w:rsid w:val="001E74D2"/>
    <w:rsid w:val="001F360A"/>
    <w:rsid w:val="001F5DCB"/>
    <w:rsid w:val="001F637B"/>
    <w:rsid w:val="00200137"/>
    <w:rsid w:val="002026D8"/>
    <w:rsid w:val="00202F74"/>
    <w:rsid w:val="00203FD1"/>
    <w:rsid w:val="00205DE4"/>
    <w:rsid w:val="002141C5"/>
    <w:rsid w:val="00215153"/>
    <w:rsid w:val="00221DF5"/>
    <w:rsid w:val="00223607"/>
    <w:rsid w:val="00227F15"/>
    <w:rsid w:val="00241E23"/>
    <w:rsid w:val="0024216C"/>
    <w:rsid w:val="0024395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75F1"/>
    <w:rsid w:val="00290689"/>
    <w:rsid w:val="002929BD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5F0"/>
    <w:rsid w:val="002E1C1B"/>
    <w:rsid w:val="002E35CF"/>
    <w:rsid w:val="002E43A6"/>
    <w:rsid w:val="002E526D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56F3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0FA0"/>
    <w:rsid w:val="003A1884"/>
    <w:rsid w:val="003A4D71"/>
    <w:rsid w:val="003A7144"/>
    <w:rsid w:val="003B25B0"/>
    <w:rsid w:val="003B366B"/>
    <w:rsid w:val="003B393C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3F5FA0"/>
    <w:rsid w:val="004003EB"/>
    <w:rsid w:val="00405F06"/>
    <w:rsid w:val="00406A7D"/>
    <w:rsid w:val="00410300"/>
    <w:rsid w:val="004178D6"/>
    <w:rsid w:val="004221BD"/>
    <w:rsid w:val="00422841"/>
    <w:rsid w:val="00423F66"/>
    <w:rsid w:val="00431639"/>
    <w:rsid w:val="0043448C"/>
    <w:rsid w:val="00434FCF"/>
    <w:rsid w:val="00436137"/>
    <w:rsid w:val="004367DC"/>
    <w:rsid w:val="0044050E"/>
    <w:rsid w:val="00442A43"/>
    <w:rsid w:val="00444BBD"/>
    <w:rsid w:val="00445BE9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0D56"/>
    <w:rsid w:val="004E3CA5"/>
    <w:rsid w:val="004F1574"/>
    <w:rsid w:val="004F53C3"/>
    <w:rsid w:val="00506163"/>
    <w:rsid w:val="00513866"/>
    <w:rsid w:val="0051431D"/>
    <w:rsid w:val="00520366"/>
    <w:rsid w:val="00523022"/>
    <w:rsid w:val="00525213"/>
    <w:rsid w:val="005261F9"/>
    <w:rsid w:val="00530726"/>
    <w:rsid w:val="00534E41"/>
    <w:rsid w:val="00536E9E"/>
    <w:rsid w:val="0054526F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767E"/>
    <w:rsid w:val="005B63C0"/>
    <w:rsid w:val="005B7345"/>
    <w:rsid w:val="005C3CA1"/>
    <w:rsid w:val="005C4C29"/>
    <w:rsid w:val="005C774F"/>
    <w:rsid w:val="005D291E"/>
    <w:rsid w:val="005D3B45"/>
    <w:rsid w:val="005F7B2E"/>
    <w:rsid w:val="00610AD6"/>
    <w:rsid w:val="006117B9"/>
    <w:rsid w:val="00614823"/>
    <w:rsid w:val="00614D40"/>
    <w:rsid w:val="00614ED3"/>
    <w:rsid w:val="006219CE"/>
    <w:rsid w:val="00623562"/>
    <w:rsid w:val="006267D6"/>
    <w:rsid w:val="00627AF3"/>
    <w:rsid w:val="00641BEA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6748D"/>
    <w:rsid w:val="00671BBF"/>
    <w:rsid w:val="0067438A"/>
    <w:rsid w:val="006744DD"/>
    <w:rsid w:val="006865ED"/>
    <w:rsid w:val="006907DB"/>
    <w:rsid w:val="00690ADF"/>
    <w:rsid w:val="0069299E"/>
    <w:rsid w:val="00693048"/>
    <w:rsid w:val="006951F1"/>
    <w:rsid w:val="006A02D8"/>
    <w:rsid w:val="006B55CC"/>
    <w:rsid w:val="006B69DD"/>
    <w:rsid w:val="006B785B"/>
    <w:rsid w:val="006C49B8"/>
    <w:rsid w:val="006C6398"/>
    <w:rsid w:val="006D3E40"/>
    <w:rsid w:val="006D4514"/>
    <w:rsid w:val="006D481B"/>
    <w:rsid w:val="006E72E9"/>
    <w:rsid w:val="006E7380"/>
    <w:rsid w:val="006F05A5"/>
    <w:rsid w:val="007034DA"/>
    <w:rsid w:val="0070484A"/>
    <w:rsid w:val="00711E88"/>
    <w:rsid w:val="007147EC"/>
    <w:rsid w:val="00715634"/>
    <w:rsid w:val="00716679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66CA0"/>
    <w:rsid w:val="0077388B"/>
    <w:rsid w:val="0077779C"/>
    <w:rsid w:val="00783D6A"/>
    <w:rsid w:val="00785D46"/>
    <w:rsid w:val="00790B75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17C3C"/>
    <w:rsid w:val="00820BB1"/>
    <w:rsid w:val="00824808"/>
    <w:rsid w:val="00824B3A"/>
    <w:rsid w:val="00825802"/>
    <w:rsid w:val="00832E2B"/>
    <w:rsid w:val="0083486B"/>
    <w:rsid w:val="00834DB0"/>
    <w:rsid w:val="008362F3"/>
    <w:rsid w:val="00843BE6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67B06"/>
    <w:rsid w:val="00870089"/>
    <w:rsid w:val="00870E48"/>
    <w:rsid w:val="008749CC"/>
    <w:rsid w:val="008802BB"/>
    <w:rsid w:val="00881292"/>
    <w:rsid w:val="00884356"/>
    <w:rsid w:val="008A0186"/>
    <w:rsid w:val="008A1190"/>
    <w:rsid w:val="008A7CBE"/>
    <w:rsid w:val="008B1F20"/>
    <w:rsid w:val="008B6539"/>
    <w:rsid w:val="008B768F"/>
    <w:rsid w:val="008C17A7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E4AC5"/>
    <w:rsid w:val="008F31C6"/>
    <w:rsid w:val="008F4AE5"/>
    <w:rsid w:val="008F5CAB"/>
    <w:rsid w:val="009042EB"/>
    <w:rsid w:val="00905DE2"/>
    <w:rsid w:val="0090629F"/>
    <w:rsid w:val="00916317"/>
    <w:rsid w:val="00917A90"/>
    <w:rsid w:val="00920266"/>
    <w:rsid w:val="009202E5"/>
    <w:rsid w:val="00925651"/>
    <w:rsid w:val="00927C64"/>
    <w:rsid w:val="00931A3D"/>
    <w:rsid w:val="0093306D"/>
    <w:rsid w:val="00933D85"/>
    <w:rsid w:val="009342CD"/>
    <w:rsid w:val="009472E3"/>
    <w:rsid w:val="00950142"/>
    <w:rsid w:val="00951A48"/>
    <w:rsid w:val="00957635"/>
    <w:rsid w:val="009614F7"/>
    <w:rsid w:val="009645F2"/>
    <w:rsid w:val="00966CA4"/>
    <w:rsid w:val="00967300"/>
    <w:rsid w:val="00982731"/>
    <w:rsid w:val="00985F01"/>
    <w:rsid w:val="0098616F"/>
    <w:rsid w:val="009873DC"/>
    <w:rsid w:val="009910B5"/>
    <w:rsid w:val="00994650"/>
    <w:rsid w:val="00994A69"/>
    <w:rsid w:val="00994E59"/>
    <w:rsid w:val="00995458"/>
    <w:rsid w:val="009A1F1F"/>
    <w:rsid w:val="009A5A59"/>
    <w:rsid w:val="009B3967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6E5"/>
    <w:rsid w:val="00A11841"/>
    <w:rsid w:val="00A13574"/>
    <w:rsid w:val="00A21680"/>
    <w:rsid w:val="00A23D42"/>
    <w:rsid w:val="00A36323"/>
    <w:rsid w:val="00A42012"/>
    <w:rsid w:val="00A545C9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D4F9A"/>
    <w:rsid w:val="00AE1499"/>
    <w:rsid w:val="00AF2E61"/>
    <w:rsid w:val="00AF3D9C"/>
    <w:rsid w:val="00AF6164"/>
    <w:rsid w:val="00B014F3"/>
    <w:rsid w:val="00B05717"/>
    <w:rsid w:val="00B11DBD"/>
    <w:rsid w:val="00B12D4B"/>
    <w:rsid w:val="00B13055"/>
    <w:rsid w:val="00B148FC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A452E"/>
    <w:rsid w:val="00BB3418"/>
    <w:rsid w:val="00BB3B6A"/>
    <w:rsid w:val="00BB4669"/>
    <w:rsid w:val="00BB618B"/>
    <w:rsid w:val="00BB6D7B"/>
    <w:rsid w:val="00BB6F6E"/>
    <w:rsid w:val="00BC6B05"/>
    <w:rsid w:val="00BC7BC8"/>
    <w:rsid w:val="00BC7C4D"/>
    <w:rsid w:val="00BD10BA"/>
    <w:rsid w:val="00BD3182"/>
    <w:rsid w:val="00BD487B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725"/>
    <w:rsid w:val="00C13D79"/>
    <w:rsid w:val="00C25AE0"/>
    <w:rsid w:val="00C30AAD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4EFB"/>
    <w:rsid w:val="00C95F31"/>
    <w:rsid w:val="00CA2495"/>
    <w:rsid w:val="00CA7D2C"/>
    <w:rsid w:val="00CB6CA2"/>
    <w:rsid w:val="00CD7DED"/>
    <w:rsid w:val="00CE2C7B"/>
    <w:rsid w:val="00CE7765"/>
    <w:rsid w:val="00CF7127"/>
    <w:rsid w:val="00D061E3"/>
    <w:rsid w:val="00D11551"/>
    <w:rsid w:val="00D121AB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45B5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303D"/>
    <w:rsid w:val="00DE587F"/>
    <w:rsid w:val="00DE6DCD"/>
    <w:rsid w:val="00DF3F25"/>
    <w:rsid w:val="00E006A3"/>
    <w:rsid w:val="00E013E6"/>
    <w:rsid w:val="00E17FBA"/>
    <w:rsid w:val="00E220E2"/>
    <w:rsid w:val="00E26BC5"/>
    <w:rsid w:val="00E26E7B"/>
    <w:rsid w:val="00E27FEA"/>
    <w:rsid w:val="00E30256"/>
    <w:rsid w:val="00E3259C"/>
    <w:rsid w:val="00E36C45"/>
    <w:rsid w:val="00E37841"/>
    <w:rsid w:val="00E441CC"/>
    <w:rsid w:val="00E44A9D"/>
    <w:rsid w:val="00E4508E"/>
    <w:rsid w:val="00E47AC1"/>
    <w:rsid w:val="00E51E44"/>
    <w:rsid w:val="00E5227B"/>
    <w:rsid w:val="00E5322B"/>
    <w:rsid w:val="00E54A24"/>
    <w:rsid w:val="00E5541A"/>
    <w:rsid w:val="00E55ADD"/>
    <w:rsid w:val="00E57001"/>
    <w:rsid w:val="00E635C6"/>
    <w:rsid w:val="00E7086D"/>
    <w:rsid w:val="00E80463"/>
    <w:rsid w:val="00E94074"/>
    <w:rsid w:val="00E95BE3"/>
    <w:rsid w:val="00E961C8"/>
    <w:rsid w:val="00EA4E85"/>
    <w:rsid w:val="00EA7D0A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EF671A"/>
    <w:rsid w:val="00F032B0"/>
    <w:rsid w:val="00F0594B"/>
    <w:rsid w:val="00F10CE2"/>
    <w:rsid w:val="00F15456"/>
    <w:rsid w:val="00F15B84"/>
    <w:rsid w:val="00F17672"/>
    <w:rsid w:val="00F25B75"/>
    <w:rsid w:val="00F26C23"/>
    <w:rsid w:val="00F26E15"/>
    <w:rsid w:val="00F27C40"/>
    <w:rsid w:val="00F3220D"/>
    <w:rsid w:val="00F33471"/>
    <w:rsid w:val="00F36224"/>
    <w:rsid w:val="00F375B6"/>
    <w:rsid w:val="00F434FA"/>
    <w:rsid w:val="00F44B5F"/>
    <w:rsid w:val="00F47BDA"/>
    <w:rsid w:val="00F50F83"/>
    <w:rsid w:val="00F51AC5"/>
    <w:rsid w:val="00F52817"/>
    <w:rsid w:val="00F54B8E"/>
    <w:rsid w:val="00F66115"/>
    <w:rsid w:val="00F66469"/>
    <w:rsid w:val="00F75686"/>
    <w:rsid w:val="00F87399"/>
    <w:rsid w:val="00F909E1"/>
    <w:rsid w:val="00F96614"/>
    <w:rsid w:val="00FA2944"/>
    <w:rsid w:val="00FC17FB"/>
    <w:rsid w:val="00FC2231"/>
    <w:rsid w:val="00FD2BFF"/>
    <w:rsid w:val="00FD4C30"/>
    <w:rsid w:val="00FD6C2E"/>
    <w:rsid w:val="00FD71B6"/>
    <w:rsid w:val="00FE31D3"/>
    <w:rsid w:val="00FE3C84"/>
    <w:rsid w:val="00FE58DC"/>
    <w:rsid w:val="00FE6749"/>
    <w:rsid w:val="00FE77F7"/>
    <w:rsid w:val="00FF0189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45033FD"/>
  <w15:docId w15:val="{7C2D6DF9-6DED-4152-8BE6-F5B8E2131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6B6F7-7A4E-4AC1-80B9-A4424CD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USER-5</cp:lastModifiedBy>
  <cp:revision>2</cp:revision>
  <cp:lastPrinted>2019-05-30T11:08:00Z</cp:lastPrinted>
  <dcterms:created xsi:type="dcterms:W3CDTF">2021-05-20T05:24:00Z</dcterms:created>
  <dcterms:modified xsi:type="dcterms:W3CDTF">2021-05-20T05:24:00Z</dcterms:modified>
</cp:coreProperties>
</file>